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54FC3" w:rsidTr="00654FC3">
        <w:tc>
          <w:tcPr>
            <w:tcW w:w="4785" w:type="dxa"/>
          </w:tcPr>
          <w:p w:rsidR="00654FC3" w:rsidRDefault="00654FC3" w:rsidP="00654FC3">
            <w:pPr>
              <w:tabs>
                <w:tab w:val="left" w:pos="426"/>
                <w:tab w:val="left" w:pos="709"/>
              </w:tabs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D6E3BC" w:themeFill="accent3" w:themeFillTint="66"/>
          </w:tcPr>
          <w:p w:rsidR="00654FC3" w:rsidRPr="00605412" w:rsidRDefault="00654FC3" w:rsidP="00654FC3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0541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тверждаю:</w:t>
            </w:r>
          </w:p>
          <w:p w:rsidR="00654FC3" w:rsidRPr="00605412" w:rsidRDefault="00654FC3" w:rsidP="00654FC3">
            <w:pPr>
              <w:tabs>
                <w:tab w:val="left" w:pos="426"/>
                <w:tab w:val="left" w:pos="709"/>
              </w:tabs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54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Кировского городского</w:t>
            </w:r>
          </w:p>
          <w:p w:rsidR="00654FC3" w:rsidRPr="00605412" w:rsidRDefault="00654FC3" w:rsidP="00654FC3">
            <w:pPr>
              <w:tabs>
                <w:tab w:val="left" w:pos="426"/>
                <w:tab w:val="left" w:pos="709"/>
              </w:tabs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54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селения – глава администрации</w:t>
            </w:r>
          </w:p>
          <w:p w:rsidR="00654FC3" w:rsidRPr="00605412" w:rsidRDefault="00654FC3" w:rsidP="00654FC3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054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ировского городского поселения</w:t>
            </w:r>
          </w:p>
          <w:p w:rsidR="00654FC3" w:rsidRDefault="00654FC3" w:rsidP="00654FC3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54FC3" w:rsidRDefault="00654FC3" w:rsidP="00654FC3">
            <w:pPr>
              <w:tabs>
                <w:tab w:val="left" w:pos="426"/>
                <w:tab w:val="left" w:pos="709"/>
              </w:tabs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541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______</w:t>
            </w:r>
            <w:r w:rsidRPr="0060541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_______С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В. Коляда</w:t>
            </w:r>
          </w:p>
        </w:tc>
      </w:tr>
    </w:tbl>
    <w:p w:rsidR="00092A35" w:rsidRDefault="00092A35" w:rsidP="00654FC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092A35" w:rsidTr="00654FC3">
        <w:trPr>
          <w:trHeight w:val="5411"/>
        </w:trPr>
        <w:tc>
          <w:tcPr>
            <w:tcW w:w="935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CCC0D9" w:themeFill="accent4" w:themeFillTint="66"/>
          </w:tcPr>
          <w:p w:rsidR="00092A35" w:rsidRDefault="00092A35" w:rsidP="00092A35">
            <w:pPr>
              <w:jc w:val="center"/>
            </w:pPr>
          </w:p>
          <w:p w:rsidR="00092A35" w:rsidRPr="00612600" w:rsidRDefault="00092A35" w:rsidP="00092A35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612600">
              <w:rPr>
                <w:rFonts w:ascii="Times New Roman" w:hAnsi="Times New Roman" w:cs="Times New Roman"/>
                <w:b/>
                <w:sz w:val="96"/>
                <w:szCs w:val="96"/>
              </w:rPr>
              <w:t>Журнал</w:t>
            </w:r>
          </w:p>
          <w:p w:rsidR="00E743D1" w:rsidRDefault="00092A35" w:rsidP="00E743D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</w:t>
            </w:r>
            <w:r w:rsidRPr="006126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едению реестра муниципальных маршрутов регулярных перевозок в Кировском городском поселении</w:t>
            </w:r>
          </w:p>
          <w:p w:rsidR="00092A35" w:rsidRPr="00E743D1" w:rsidRDefault="00E743D1" w:rsidP="00E743D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743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Утвержден постановлением администрации Кировского городского поселения №56 от 27.01.2017г.)</w:t>
            </w:r>
          </w:p>
          <w:p w:rsidR="00092A35" w:rsidRPr="00812C1E" w:rsidRDefault="00092A35" w:rsidP="00E74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менения, согласно постановления АКГП №265 от 24.04.2017г.)</w:t>
            </w:r>
          </w:p>
          <w:p w:rsidR="00092A35" w:rsidRPr="00812C1E" w:rsidRDefault="00092A35" w:rsidP="00E74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менения, согласно постановления АКГП №</w:t>
            </w:r>
            <w:r w:rsidR="00812C1E" w:rsidRPr="00812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0</w:t>
            </w:r>
            <w:r w:rsidRPr="00812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</w:t>
            </w:r>
            <w:r w:rsidR="00812C1E" w:rsidRPr="00812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812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12C1E" w:rsidRPr="00812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812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  <w:r w:rsidR="00812C1E" w:rsidRPr="00812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812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)</w:t>
            </w:r>
          </w:p>
          <w:p w:rsidR="00092A35" w:rsidRDefault="00092A35" w:rsidP="00E74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92A35" w:rsidRDefault="00092A35" w:rsidP="00092A35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гт. Кировский</w:t>
            </w:r>
          </w:p>
        </w:tc>
      </w:tr>
    </w:tbl>
    <w:p w:rsidR="00654FC3" w:rsidRDefault="00654FC3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3143" cy="3070860"/>
            <wp:effectExtent l="19050" t="0" r="457" b="0"/>
            <wp:docPr id="1" name="Рисунок 1" descr="C:\Users\natalya\Desktop\1641947472_2-hdpic-club-p-avtobus-marki-ma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\Desktop\1641947472_2-hdpic-club-p-avtobus-marki-man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C3" w:rsidRDefault="00654FC3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4FC3" w:rsidRDefault="00654FC3" w:rsidP="00654FC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т: 04.01.2017г.</w:t>
      </w:r>
    </w:p>
    <w:p w:rsidR="00654FC3" w:rsidRDefault="00654FC3" w:rsidP="00654F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Окончен:   </w:t>
      </w:r>
    </w:p>
    <w:p w:rsidR="00654FC3" w:rsidRDefault="00654FC3" w:rsidP="00654FC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54FC3" w:rsidRDefault="00654FC3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4FC3" w:rsidRDefault="00654FC3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4FC3" w:rsidRDefault="00654FC3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4FC3" w:rsidRDefault="00654FC3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4FC3" w:rsidRDefault="00654FC3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69B6" w:rsidRPr="00C1537B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lastRenderedPageBreak/>
        <w:t>Реестр маршрутов регулярных перевозок</w:t>
      </w:r>
    </w:p>
    <w:p w:rsidR="003A69B6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1)</w:t>
      </w:r>
    </w:p>
    <w:p w:rsidR="003A69B6" w:rsidRDefault="007423FB" w:rsidP="007423FB">
      <w:pPr>
        <w:shd w:val="clear" w:color="auto" w:fill="D99594" w:themeFill="accent2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ШРУТ ОТМЕНЕН (Постановление АГКП №470 от 17.10.22г)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3650"/>
      </w:tblGrid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D33341">
              <w:rPr>
                <w:rFonts w:ascii="Times New Roman" w:hAnsi="Times New Roman" w:cs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650" w:type="dxa"/>
          </w:tcPr>
          <w:p w:rsidR="003A69B6" w:rsidRPr="007010C7" w:rsidRDefault="003A69B6" w:rsidP="00742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0C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маршрута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хоз – ЦРБ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650" w:type="dxa"/>
          </w:tcPr>
          <w:p w:rsidR="003A69B6" w:rsidRPr="00F63703" w:rsidRDefault="003A69B6" w:rsidP="007423FB">
            <w:pPr>
              <w:rPr>
                <w:rFonts w:ascii="Times New Roman" w:hAnsi="Times New Roman" w:cs="Times New Roman"/>
              </w:rPr>
            </w:pPr>
            <w:r w:rsidRPr="00F63703">
              <w:rPr>
                <w:rFonts w:ascii="Times New Roman" w:hAnsi="Times New Roman" w:cs="Times New Roman"/>
                <w:bCs/>
                <w:color w:val="000000"/>
                <w:kern w:val="1"/>
              </w:rPr>
              <w:t>Совхоз-Сорокина-Линейная-Шмаковская-Мелиоратор-Автостанция-Кафе «Пчелка»-Почта-Универмаг-Гастроном-Рай.суд-ЦРБ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650" w:type="dxa"/>
          </w:tcPr>
          <w:p w:rsidR="003A69B6" w:rsidRPr="0070680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0680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Ленинская</w:t>
            </w:r>
          </w:p>
          <w:p w:rsidR="003A69B6" w:rsidRPr="0070680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0680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Гагарина</w:t>
            </w:r>
          </w:p>
          <w:p w:rsidR="003A69B6" w:rsidRPr="0070680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0680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пер. Шмаковский</w:t>
            </w:r>
          </w:p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70680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Колхозная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9 км.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тановочных пунктах, оборудованных в населенном пункте.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маршрут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650" w:type="dxa"/>
          </w:tcPr>
          <w:p w:rsidR="003A69B6" w:rsidRPr="009264B2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(два) автобус, класс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(городской)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ласс - четвертый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7 год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650" w:type="dxa"/>
          </w:tcPr>
          <w:p w:rsidR="003A69B6" w:rsidRPr="001838E9" w:rsidRDefault="003A69B6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Общество с ограниченной ответственностью «Кировское автотранспортное предприятие»</w:t>
            </w:r>
          </w:p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692091, Приморский край, Киров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38E9">
              <w:rPr>
                <w:rFonts w:ascii="Times New Roman" w:hAnsi="Times New Roman" w:cs="Times New Roman"/>
              </w:rPr>
              <w:t xml:space="preserve"> Кировский,  ул.Ленинская, 92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расписание для каждого остановочного пункта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A69B6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з начального пункта - 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7-40; 8-15;</w:t>
            </w:r>
          </w:p>
          <w:p w:rsidR="003A69B6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8-50; 9-25;9-55; 11-45;12-20; 12-50; 13-30;14-15; 14-45; 16-50; 17-25; 17-5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.</w:t>
            </w:r>
          </w:p>
          <w:p w:rsidR="003A69B6" w:rsidRPr="001563A8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1563A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>Из конечного пунк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 xml:space="preserve"> - 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 xml:space="preserve">8-00; 8-35; </w:t>
            </w:r>
          </w:p>
          <w:p w:rsidR="003A69B6" w:rsidRPr="001563A8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 xml:space="preserve">9-10; 9-40; 10-10;12-05; 12-35; 13-15; </w:t>
            </w:r>
          </w:p>
          <w:p w:rsidR="003A69B6" w:rsidRPr="001563A8" w:rsidRDefault="003A69B6" w:rsidP="007423FB">
            <w:pPr>
              <w:rPr>
                <w:rFonts w:ascii="Times New Roman" w:hAnsi="Times New Roman" w:cs="Times New Roman"/>
              </w:rPr>
            </w:pP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 xml:space="preserve">13-50;14-30; 15-05; 17-10; 17-40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18-10.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01615F" w:rsidRDefault="0001615F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3D1" w:rsidRDefault="00E743D1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69B6" w:rsidRPr="00C1537B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lastRenderedPageBreak/>
        <w:t>Реестр маршрутов регулярных перевозок</w:t>
      </w:r>
    </w:p>
    <w:p w:rsidR="003A69B6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4</w:t>
      </w:r>
      <w:r w:rsidRPr="00C1537B">
        <w:rPr>
          <w:rFonts w:ascii="Times New Roman" w:hAnsi="Times New Roman" w:cs="Times New Roman"/>
          <w:b/>
        </w:rPr>
        <w:t>)</w:t>
      </w:r>
    </w:p>
    <w:p w:rsidR="00016DAE" w:rsidRDefault="00016DAE" w:rsidP="00016DAE">
      <w:pPr>
        <w:shd w:val="clear" w:color="auto" w:fill="D99594" w:themeFill="accent2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ШРУТ ОТМЕНЕН (Постановление АГКП №470 от 17.10.22г)</w:t>
      </w:r>
    </w:p>
    <w:tbl>
      <w:tblPr>
        <w:tblStyle w:val="a3"/>
        <w:tblW w:w="0" w:type="auto"/>
        <w:tblLook w:val="04A0"/>
      </w:tblPr>
      <w:tblGrid>
        <w:gridCol w:w="675"/>
        <w:gridCol w:w="5529"/>
        <w:gridCol w:w="3366"/>
      </w:tblGrid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ковый номер маршрута регулярных перевозок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шневая - ЦРБ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bCs/>
                <w:color w:val="000000"/>
                <w:kern w:val="1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bCs/>
                <w:color w:val="000000"/>
                <w:kern w:val="1"/>
                <w:sz w:val="21"/>
                <w:szCs w:val="21"/>
              </w:rPr>
              <w:t>Вишневая – Лесной – Дальэнерго – Уткинская – Военкомат – Кафе «Пчелка» - Почта – Универмаг – Гастроном – Рай.суд – ЦРБ</w:t>
            </w:r>
          </w:p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  <w:t>ул. Вишневая</w:t>
            </w:r>
          </w:p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  <w:t>пер. Лесной</w:t>
            </w:r>
          </w:p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  <w:t>ул. Уткинская</w:t>
            </w:r>
          </w:p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  <w:t>ул. Гагарина</w:t>
            </w:r>
          </w:p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  <w:t>ул. Ленинская</w:t>
            </w:r>
          </w:p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  <w:t>ул. Колхозная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ротяженность маршрута регулярных перевозок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8,28  км.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 остановочных пунктах, оборудованных в населенном пункте.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 регулярных перевозок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Муниципальный маршрут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2 (два) автобус, класс </w:t>
            </w:r>
            <w:r w:rsidRPr="0001615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 (городской)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Экологический класс - четвертый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Дата начала осуществления регулярных перевозок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04.01.2017 год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Общество с ограниченной ответственностью «Кировское автотранспортное предприятие»</w:t>
            </w:r>
          </w:p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692091, Приморский край, Кировский район, пгт.  Кировский,  ул. Ленинская, 92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ланируемое расписание для каждого остановочного пункта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недельник, вторник, среда, четверг, пятница</w:t>
            </w:r>
          </w:p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из начального пункта - </w:t>
            </w:r>
            <w:r w:rsidRPr="000161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  <w:t>07-30;</w:t>
            </w:r>
          </w:p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  <w:t>8-00;8-30;9-00;10-30;11-00;11-30;12-00;</w:t>
            </w:r>
          </w:p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  <w:t>12-30;13-00;13-30;14-00;15-30;16-00;</w:t>
            </w:r>
          </w:p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  <w:t>16-30;17-00;17-30.</w:t>
            </w:r>
          </w:p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1"/>
                <w:szCs w:val="21"/>
                <w:lang w:eastAsia="ru-RU"/>
              </w:rPr>
              <w:t xml:space="preserve">Из конечного пункта - </w:t>
            </w:r>
            <w:r w:rsidRPr="000161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  <w:t>7-45;8-15;</w:t>
            </w:r>
          </w:p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  <w:t>8-45;9-15;10-45;11-15;11-45;12-15;</w:t>
            </w:r>
          </w:p>
          <w:p w:rsidR="003A69B6" w:rsidRPr="0001615F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  <w:t>12-45;13-15;13-45;14-15;15-45;16-15;</w:t>
            </w:r>
          </w:p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1"/>
                <w:szCs w:val="21"/>
                <w:lang w:eastAsia="ru-RU"/>
              </w:rPr>
              <w:t>16-45;17-15;17-45.</w:t>
            </w:r>
          </w:p>
        </w:tc>
      </w:tr>
      <w:tr w:rsidR="003A69B6" w:rsidRPr="0001615F" w:rsidTr="0001615F">
        <w:tc>
          <w:tcPr>
            <w:tcW w:w="675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529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366" w:type="dxa"/>
          </w:tcPr>
          <w:p w:rsidR="003A69B6" w:rsidRPr="0001615F" w:rsidRDefault="003A69B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е предусмотрены</w:t>
            </w:r>
          </w:p>
        </w:tc>
      </w:tr>
    </w:tbl>
    <w:p w:rsidR="003A69B6" w:rsidRPr="00C1537B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69B6" w:rsidRPr="00C1537B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Реестр маршрутов регулярных перевозок</w:t>
      </w:r>
    </w:p>
    <w:p w:rsidR="003A69B6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104</w:t>
      </w:r>
      <w:r w:rsidRPr="00C1537B">
        <w:rPr>
          <w:rFonts w:ascii="Times New Roman" w:hAnsi="Times New Roman" w:cs="Times New Roman"/>
          <w:b/>
        </w:rPr>
        <w:t>)</w:t>
      </w:r>
    </w:p>
    <w:p w:rsidR="003A69B6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245"/>
        <w:gridCol w:w="3650"/>
      </w:tblGrid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D33341">
              <w:rPr>
                <w:rFonts w:ascii="Times New Roman" w:hAnsi="Times New Roman" w:cs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650" w:type="dxa"/>
          </w:tcPr>
          <w:p w:rsidR="003A69B6" w:rsidRPr="007010C7" w:rsidRDefault="003A69B6" w:rsidP="00742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маршрута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 – Павло-Федоровка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650" w:type="dxa"/>
          </w:tcPr>
          <w:p w:rsidR="003A69B6" w:rsidRPr="00386E6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86E6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пгт. Кировский –</w:t>
            </w:r>
          </w:p>
          <w:p w:rsidR="003A69B6" w:rsidRPr="00386E6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86E6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с. Луговое - с.Шмаковка-  </w:t>
            </w:r>
          </w:p>
          <w:p w:rsidR="003A69B6" w:rsidRPr="00386E6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86E6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ст. Шмаковка-</w:t>
            </w:r>
          </w:p>
          <w:p w:rsidR="003A69B6" w:rsidRPr="00F63703" w:rsidRDefault="003A69B6" w:rsidP="007423FB">
            <w:pPr>
              <w:rPr>
                <w:rFonts w:ascii="Times New Roman" w:hAnsi="Times New Roman" w:cs="Times New Roman"/>
              </w:rPr>
            </w:pPr>
            <w:r w:rsidRPr="00386E6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с. Павло-Федоровка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650" w:type="dxa"/>
          </w:tcPr>
          <w:p w:rsidR="003A69B6" w:rsidRPr="00386E6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86E6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Гагарина</w:t>
            </w:r>
          </w:p>
          <w:p w:rsidR="003A69B6" w:rsidRPr="00386E6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86E6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Центральная</w:t>
            </w:r>
          </w:p>
          <w:p w:rsidR="003A69B6" w:rsidRPr="00386E6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86E6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Центральная</w:t>
            </w:r>
          </w:p>
          <w:p w:rsidR="003A69B6" w:rsidRPr="00386E6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86E6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Ул. Ленинская, </w:t>
            </w:r>
          </w:p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386E6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Колхозная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  км.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тановочных пунктах, оборудованных в населенном пункте.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маршрут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650" w:type="dxa"/>
          </w:tcPr>
          <w:p w:rsidR="003A69B6" w:rsidRPr="009264B2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(три) автобус, класс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(междугородний)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ласс - третий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7 год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650" w:type="dxa"/>
          </w:tcPr>
          <w:p w:rsidR="003A69B6" w:rsidRPr="001838E9" w:rsidRDefault="003A69B6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Общество с ограниченной ответственностью «Кировское автотранспортное предприятие»</w:t>
            </w:r>
          </w:p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692091, Приморский край, Киров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38E9">
              <w:rPr>
                <w:rFonts w:ascii="Times New Roman" w:hAnsi="Times New Roman" w:cs="Times New Roman"/>
              </w:rPr>
              <w:t xml:space="preserve"> Кировский,  ул.Ленинская, 92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расписание для каждого остановочного пункта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A69B6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з начального пункта - </w:t>
            </w:r>
            <w:r w:rsidRPr="003B13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6-20;</w:t>
            </w:r>
            <w:r w:rsidR="00092A3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 xml:space="preserve"> </w:t>
            </w:r>
            <w:r w:rsidRPr="003B13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13-</w:t>
            </w:r>
            <w:r w:rsidR="00092A3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0</w:t>
            </w:r>
            <w:r w:rsidRPr="003B13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5;</w:t>
            </w:r>
            <w:r w:rsidR="00092A3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 xml:space="preserve"> </w:t>
            </w:r>
            <w:r w:rsidRPr="003B13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17-15</w:t>
            </w:r>
            <w:r w:rsidR="00092A3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.</w:t>
            </w:r>
          </w:p>
          <w:p w:rsidR="003A69B6" w:rsidRPr="009460C7" w:rsidRDefault="003A69B6" w:rsidP="0009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>и</w:t>
            </w:r>
            <w:r w:rsidRPr="001563A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>з конечного пунк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 xml:space="preserve"> - </w:t>
            </w:r>
            <w:r w:rsidRPr="003B13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8-00;14-50;</w:t>
            </w:r>
            <w:r w:rsidR="00092A3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 xml:space="preserve"> </w:t>
            </w:r>
            <w:r w:rsidRPr="003B13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18-50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3A69B6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2A35" w:rsidRDefault="00092A35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2A35" w:rsidRPr="00C1537B" w:rsidRDefault="00092A35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69B6" w:rsidRPr="00C1537B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lastRenderedPageBreak/>
        <w:t>Реестр маршрутов регулярных перевозок</w:t>
      </w:r>
    </w:p>
    <w:p w:rsidR="003A69B6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105</w:t>
      </w:r>
      <w:r w:rsidRPr="00C1537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3508"/>
      </w:tblGrid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D33341">
              <w:rPr>
                <w:rFonts w:ascii="Times New Roman" w:hAnsi="Times New Roman" w:cs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508" w:type="dxa"/>
          </w:tcPr>
          <w:p w:rsidR="003A69B6" w:rsidRPr="007010C7" w:rsidRDefault="003A69B6" w:rsidP="00742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маршрута регулярных перевозок</w:t>
            </w:r>
          </w:p>
        </w:tc>
        <w:tc>
          <w:tcPr>
            <w:tcW w:w="3508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508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7D2830">
              <w:rPr>
                <w:rFonts w:ascii="Times New Roman" w:hAnsi="Times New Roman" w:cs="Times New Roman"/>
              </w:rPr>
              <w:t xml:space="preserve">Кировский –Родниковый  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508" w:type="dxa"/>
          </w:tcPr>
          <w:p w:rsidR="003A69B6" w:rsidRPr="007D2830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D283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пгт. Кировский – </w:t>
            </w:r>
          </w:p>
          <w:p w:rsidR="003A69B6" w:rsidRPr="007D2830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D283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с. Шмаковка – </w:t>
            </w:r>
          </w:p>
          <w:p w:rsidR="003A69B6" w:rsidRPr="007D2830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D283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ст. Шмаковка – </w:t>
            </w:r>
          </w:p>
          <w:p w:rsidR="003A69B6" w:rsidRPr="007D2830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D283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с. Авдеевка – </w:t>
            </w:r>
          </w:p>
          <w:p w:rsidR="003A69B6" w:rsidRPr="00F63703" w:rsidRDefault="003A69B6" w:rsidP="007423FB">
            <w:pPr>
              <w:rPr>
                <w:rFonts w:ascii="Times New Roman" w:hAnsi="Times New Roman" w:cs="Times New Roman"/>
              </w:rPr>
            </w:pPr>
            <w:r w:rsidRPr="007D283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п. Родниковый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508" w:type="dxa"/>
          </w:tcPr>
          <w:p w:rsidR="003A69B6" w:rsidRPr="007D2830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D283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Гагарина</w:t>
            </w:r>
          </w:p>
          <w:p w:rsidR="003A69B6" w:rsidRPr="007D2830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D283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Центральная</w:t>
            </w:r>
          </w:p>
          <w:p w:rsidR="003A69B6" w:rsidRPr="007D2830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D283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Центральная</w:t>
            </w:r>
          </w:p>
          <w:p w:rsidR="003A69B6" w:rsidRPr="007D2830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D283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Центральная</w:t>
            </w:r>
          </w:p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7D283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Почтовая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3508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0  км.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508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тановочных пунктах, оборудованных в населенном пункте.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3508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маршрут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508" w:type="dxa"/>
          </w:tcPr>
          <w:p w:rsidR="003A69B6" w:rsidRPr="009264B2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(три) автобус, класс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(междугородний)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508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ласс - третий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3508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7 год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7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508" w:type="dxa"/>
          </w:tcPr>
          <w:p w:rsidR="003A69B6" w:rsidRPr="001838E9" w:rsidRDefault="003A69B6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Общество с ограниченной ответственностью «Кировское автотранспортное предприятие»</w:t>
            </w:r>
          </w:p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692091, Приморский край, Киров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38E9">
              <w:rPr>
                <w:rFonts w:ascii="Times New Roman" w:hAnsi="Times New Roman" w:cs="Times New Roman"/>
              </w:rPr>
              <w:t xml:space="preserve"> Кировский,  ул.Ленинская, 92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расписание для каждого остановочного пункта</w:t>
            </w:r>
          </w:p>
        </w:tc>
        <w:tc>
          <w:tcPr>
            <w:tcW w:w="3508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 пятница</w:t>
            </w:r>
          </w:p>
          <w:p w:rsidR="003A69B6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з начального пункта –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8-50; 15-00.</w:t>
            </w:r>
          </w:p>
          <w:p w:rsidR="003A69B6" w:rsidRPr="001563A8" w:rsidRDefault="003A69B6" w:rsidP="007423FB">
            <w:pPr>
              <w:rPr>
                <w:rFonts w:ascii="Times New Roman" w:hAnsi="Times New Roman" w:cs="Times New Roman"/>
              </w:rPr>
            </w:pPr>
            <w:r w:rsidRPr="001563A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>Из конечного пунк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10-35; 16-45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508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3A69B6" w:rsidRPr="00C1537B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69B6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615F" w:rsidRDefault="0001615F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615F" w:rsidRDefault="0001615F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2A35" w:rsidRDefault="00092A35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0FCE" w:rsidRDefault="00B80FCE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0FCE" w:rsidRDefault="00B80FCE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615F" w:rsidRDefault="0001615F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69B6" w:rsidRPr="00C1537B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Реестр маршрутов регулярных перевозок</w:t>
      </w:r>
    </w:p>
    <w:p w:rsidR="003A69B6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106</w:t>
      </w:r>
      <w:r w:rsidRPr="00C1537B">
        <w:rPr>
          <w:rFonts w:ascii="Times New Roman" w:hAnsi="Times New Roman" w:cs="Times New Roman"/>
          <w:b/>
        </w:rPr>
        <w:t>)</w:t>
      </w:r>
    </w:p>
    <w:p w:rsidR="00016DAE" w:rsidRDefault="00016DAE" w:rsidP="00016DAE">
      <w:pPr>
        <w:shd w:val="clear" w:color="auto" w:fill="D99594" w:themeFill="accent2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ШРУТ ОТМЕНЕН (Постановление АГКП №470 от 17.10.22г)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3650"/>
      </w:tblGrid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D33341">
              <w:rPr>
                <w:rFonts w:ascii="Times New Roman" w:hAnsi="Times New Roman" w:cs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650" w:type="dxa"/>
          </w:tcPr>
          <w:p w:rsidR="003A69B6" w:rsidRPr="007010C7" w:rsidRDefault="003A69B6" w:rsidP="00742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маршрута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7D2830">
              <w:rPr>
                <w:rFonts w:ascii="Times New Roman" w:hAnsi="Times New Roman" w:cs="Times New Roman"/>
              </w:rPr>
              <w:t>Кировский –</w:t>
            </w:r>
            <w:r>
              <w:rPr>
                <w:rFonts w:ascii="Times New Roman" w:hAnsi="Times New Roman" w:cs="Times New Roman"/>
              </w:rPr>
              <w:t>Увальное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650" w:type="dxa"/>
          </w:tcPr>
          <w:p w:rsidR="003A69B6" w:rsidRPr="0024741A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24741A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пгт. Кировский – </w:t>
            </w:r>
          </w:p>
          <w:p w:rsidR="003A69B6" w:rsidRPr="0024741A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с</w:t>
            </w:r>
            <w:r w:rsidRPr="0024741A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. Увальное</w:t>
            </w:r>
          </w:p>
          <w:p w:rsidR="003A69B6" w:rsidRPr="00F63703" w:rsidRDefault="003A69B6" w:rsidP="007423FB">
            <w:pPr>
              <w:rPr>
                <w:rFonts w:ascii="Times New Roman" w:hAnsi="Times New Roman" w:cs="Times New Roman"/>
              </w:rPr>
            </w:pP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650" w:type="dxa"/>
          </w:tcPr>
          <w:p w:rsidR="003A69B6" w:rsidRPr="0024741A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24741A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Ул. Гагарина </w:t>
            </w:r>
          </w:p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24741A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Шоссейная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  км.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тановочных пунктах, оборудованных в населенном пункте.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маршрут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650" w:type="dxa"/>
          </w:tcPr>
          <w:p w:rsidR="003A69B6" w:rsidRPr="009264B2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(один) автобус, класс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(междугородний)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ласс - четвертый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7 год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650" w:type="dxa"/>
          </w:tcPr>
          <w:p w:rsidR="003A69B6" w:rsidRPr="001838E9" w:rsidRDefault="003A69B6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Общество с ограниченной ответственностью «Кировское автотранспортное предприятие»</w:t>
            </w:r>
          </w:p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692091, Приморский край, Киров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38E9">
              <w:rPr>
                <w:rFonts w:ascii="Times New Roman" w:hAnsi="Times New Roman" w:cs="Times New Roman"/>
              </w:rPr>
              <w:t xml:space="preserve"> Кировский,  ул.Ленинская, 92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расписание для каждого остановочного пункта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 w:rsidRPr="00000253">
              <w:rPr>
                <w:rFonts w:ascii="Times New Roman" w:hAnsi="Times New Roman" w:cs="Times New Roman"/>
                <w:bCs/>
              </w:rPr>
              <w:t>Понедельник, вторник, среда, четверг, пятница</w:t>
            </w:r>
          </w:p>
          <w:p w:rsidR="003A69B6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з начального пункта –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7-00.</w:t>
            </w:r>
          </w:p>
          <w:p w:rsidR="003A69B6" w:rsidRPr="001563A8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>и</w:t>
            </w:r>
            <w:r w:rsidRPr="001563A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>з конечного пунк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7-20.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3A69B6" w:rsidRPr="00C1537B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615F" w:rsidRDefault="0001615F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615F" w:rsidRDefault="0001615F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615F" w:rsidRDefault="0001615F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615F" w:rsidRDefault="0001615F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615F" w:rsidRDefault="0001615F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615F" w:rsidRDefault="0001615F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69B6" w:rsidRPr="00C1537B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Реестр маршрутов регулярных перевозок</w:t>
      </w:r>
    </w:p>
    <w:p w:rsidR="003A69B6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110</w:t>
      </w:r>
      <w:r w:rsidRPr="00C1537B">
        <w:rPr>
          <w:rFonts w:ascii="Times New Roman" w:hAnsi="Times New Roman" w:cs="Times New Roman"/>
          <w:b/>
        </w:rPr>
        <w:t>)</w:t>
      </w:r>
    </w:p>
    <w:p w:rsidR="003A69B6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245"/>
        <w:gridCol w:w="3650"/>
      </w:tblGrid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D33341">
              <w:rPr>
                <w:rFonts w:ascii="Times New Roman" w:hAnsi="Times New Roman" w:cs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650" w:type="dxa"/>
          </w:tcPr>
          <w:p w:rsidR="003A69B6" w:rsidRPr="007010C7" w:rsidRDefault="003A69B6" w:rsidP="00742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маршрута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7D2830">
              <w:rPr>
                <w:rFonts w:ascii="Times New Roman" w:hAnsi="Times New Roman" w:cs="Times New Roman"/>
              </w:rPr>
              <w:t>Кировский –</w:t>
            </w:r>
            <w:r>
              <w:rPr>
                <w:rFonts w:ascii="Times New Roman" w:hAnsi="Times New Roman" w:cs="Times New Roman"/>
              </w:rPr>
              <w:t xml:space="preserve"> Преображенка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650" w:type="dxa"/>
          </w:tcPr>
          <w:p w:rsidR="003A69B6" w:rsidRPr="00C069C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C069C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пгт. Кировский – </w:t>
            </w:r>
          </w:p>
          <w:p w:rsidR="003A69B6" w:rsidRPr="00C069C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C069C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с. Архангеловка – </w:t>
            </w:r>
          </w:p>
          <w:p w:rsidR="003A69B6" w:rsidRPr="00F63703" w:rsidRDefault="003A69B6" w:rsidP="007423FB">
            <w:pPr>
              <w:rPr>
                <w:rFonts w:ascii="Times New Roman" w:hAnsi="Times New Roman" w:cs="Times New Roman"/>
              </w:rPr>
            </w:pPr>
            <w:r w:rsidRPr="00C069C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с. Преображенка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650" w:type="dxa"/>
          </w:tcPr>
          <w:p w:rsidR="003A69B6" w:rsidRPr="00C069C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C069C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Ул. Гагарина </w:t>
            </w:r>
          </w:p>
          <w:p w:rsidR="003A69B6" w:rsidRPr="00C069C2" w:rsidRDefault="003A69B6" w:rsidP="007423F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C069C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Центральная</w:t>
            </w:r>
          </w:p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 w:rsidRPr="00C069C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Ул. Центральная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0  км.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тановочных пунктах, оборудованных в населенном пункте.</w:t>
            </w:r>
          </w:p>
        </w:tc>
      </w:tr>
      <w:tr w:rsidR="003A69B6" w:rsidTr="007423FB">
        <w:tc>
          <w:tcPr>
            <w:tcW w:w="67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3650" w:type="dxa"/>
          </w:tcPr>
          <w:p w:rsidR="003A69B6" w:rsidRPr="00D33341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маршрут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650" w:type="dxa"/>
          </w:tcPr>
          <w:p w:rsidR="003A69B6" w:rsidRPr="009264B2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(четыре) автобус, класс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(междугородний)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ласс – третий, четвертый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7 год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650" w:type="dxa"/>
          </w:tcPr>
          <w:p w:rsidR="003A69B6" w:rsidRPr="001838E9" w:rsidRDefault="003A69B6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Общество с ограниченной ответственностью «Кировское автотранспортное предприятие»</w:t>
            </w:r>
          </w:p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692091, Приморский край, Киров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38E9">
              <w:rPr>
                <w:rFonts w:ascii="Times New Roman" w:hAnsi="Times New Roman" w:cs="Times New Roman"/>
              </w:rPr>
              <w:t xml:space="preserve"> Кировский,  ул.Ленинская, 92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расписание для каждого остановочного пункта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,  пятница</w:t>
            </w:r>
          </w:p>
          <w:p w:rsidR="003A69B6" w:rsidRDefault="003A69B6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з начального пункта –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8-30; 15-05.</w:t>
            </w:r>
          </w:p>
          <w:p w:rsidR="003A69B6" w:rsidRPr="001563A8" w:rsidRDefault="003A69B6" w:rsidP="007423FB">
            <w:pPr>
              <w:rPr>
                <w:rFonts w:ascii="Times New Roman" w:hAnsi="Times New Roman" w:cs="Times New Roman"/>
              </w:rPr>
            </w:pPr>
            <w:r w:rsidRPr="001563A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>Из конечного пунк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9-50; 16-30.</w:t>
            </w:r>
          </w:p>
        </w:tc>
      </w:tr>
      <w:tr w:rsidR="003A69B6" w:rsidTr="007423FB">
        <w:tc>
          <w:tcPr>
            <w:tcW w:w="67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650" w:type="dxa"/>
          </w:tcPr>
          <w:p w:rsidR="003A69B6" w:rsidRDefault="003A69B6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3A69B6" w:rsidRPr="00C1537B" w:rsidRDefault="003A69B6" w:rsidP="003A6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69B6" w:rsidRDefault="003A69B6" w:rsidP="003A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69B6" w:rsidRDefault="003A69B6"/>
    <w:p w:rsidR="00C446EC" w:rsidRDefault="00C446EC"/>
    <w:p w:rsidR="00C446EC" w:rsidRDefault="00C446EC"/>
    <w:p w:rsidR="00F73454" w:rsidRDefault="00F73454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454" w:rsidRPr="00C1537B" w:rsidRDefault="00F73454" w:rsidP="00F734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Реестр маршрутов регулярных перевозок</w:t>
      </w:r>
    </w:p>
    <w:p w:rsidR="00F73454" w:rsidRDefault="00F73454" w:rsidP="00F734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1/4</w:t>
      </w:r>
      <w:r w:rsidRPr="00C1537B">
        <w:rPr>
          <w:rFonts w:ascii="Times New Roman" w:hAnsi="Times New Roman" w:cs="Times New Roman"/>
          <w:b/>
        </w:rPr>
        <w:t>)</w:t>
      </w:r>
    </w:p>
    <w:p w:rsidR="00016DAE" w:rsidRDefault="00016DAE" w:rsidP="00016DAE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ШРУТ УСТАНОВЛЕН (Постановление АГКП №265 от 24.04.17г)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3650"/>
      </w:tblGrid>
      <w:tr w:rsidR="00F73454" w:rsidTr="007423FB">
        <w:tc>
          <w:tcPr>
            <w:tcW w:w="67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 w:rsidRPr="00D33341">
              <w:rPr>
                <w:rFonts w:ascii="Times New Roman" w:hAnsi="Times New Roman" w:cs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650" w:type="dxa"/>
          </w:tcPr>
          <w:p w:rsidR="00F73454" w:rsidRPr="007010C7" w:rsidRDefault="00F73454" w:rsidP="00742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73454" w:rsidTr="007423FB">
        <w:tc>
          <w:tcPr>
            <w:tcW w:w="67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маршрута регулярных перевозок</w:t>
            </w:r>
          </w:p>
        </w:tc>
        <w:tc>
          <w:tcPr>
            <w:tcW w:w="3650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</w:tr>
      <w:tr w:rsidR="00F73454" w:rsidTr="007423FB">
        <w:tc>
          <w:tcPr>
            <w:tcW w:w="67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650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хоз – Совхоз</w:t>
            </w:r>
          </w:p>
        </w:tc>
      </w:tr>
      <w:tr w:rsidR="00F73454" w:rsidTr="007423FB">
        <w:tc>
          <w:tcPr>
            <w:tcW w:w="67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650" w:type="dxa"/>
          </w:tcPr>
          <w:p w:rsidR="00F73454" w:rsidRPr="00F63703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хоз-ул. Николая Сорокина-ул. Линейная-ул. Западная-Мелиоратор-Автостанция-ул. Украинская-пер.Лесной-ул. Уткинская-ул. Вишнева-Д/с «Золушка»-Кафе «Пчелка»-Почта-Универмаг-Гастроном-Рай.суд- ЦРБ</w:t>
            </w:r>
          </w:p>
        </w:tc>
      </w:tr>
      <w:tr w:rsidR="00F73454" w:rsidTr="007423FB">
        <w:tc>
          <w:tcPr>
            <w:tcW w:w="67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650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нинская; ул. Гагарина; ул. Украинская; пер. Лесной; ул. Уткинская; ул. Вишневая; ул. Ленинская; ул. Колхозная.</w:t>
            </w:r>
          </w:p>
        </w:tc>
      </w:tr>
      <w:tr w:rsidR="00F73454" w:rsidTr="007423FB">
        <w:tc>
          <w:tcPr>
            <w:tcW w:w="67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3650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 км.</w:t>
            </w:r>
          </w:p>
        </w:tc>
      </w:tr>
      <w:tr w:rsidR="00F73454" w:rsidTr="007423FB">
        <w:tc>
          <w:tcPr>
            <w:tcW w:w="67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650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тановочных пунктах, оборудованных в населенном пункте.</w:t>
            </w:r>
          </w:p>
        </w:tc>
      </w:tr>
      <w:tr w:rsidR="00F73454" w:rsidTr="007423FB">
        <w:tc>
          <w:tcPr>
            <w:tcW w:w="67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3650" w:type="dxa"/>
          </w:tcPr>
          <w:p w:rsidR="00F73454" w:rsidRPr="00D33341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маршрут</w:t>
            </w:r>
          </w:p>
        </w:tc>
      </w:tr>
      <w:tr w:rsidR="00F73454" w:rsidTr="007423FB">
        <w:tc>
          <w:tcPr>
            <w:tcW w:w="67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650" w:type="dxa"/>
          </w:tcPr>
          <w:p w:rsidR="00F73454" w:rsidRPr="009264B2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(один) автобус, класс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(городской)</w:t>
            </w:r>
          </w:p>
        </w:tc>
      </w:tr>
      <w:tr w:rsidR="00F73454" w:rsidTr="007423FB">
        <w:tc>
          <w:tcPr>
            <w:tcW w:w="67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650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ласс - четвертый</w:t>
            </w:r>
          </w:p>
        </w:tc>
      </w:tr>
      <w:tr w:rsidR="00F73454" w:rsidTr="007423FB">
        <w:tc>
          <w:tcPr>
            <w:tcW w:w="67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3650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7г.</w:t>
            </w:r>
          </w:p>
        </w:tc>
      </w:tr>
      <w:tr w:rsidR="00F73454" w:rsidTr="007423FB">
        <w:tc>
          <w:tcPr>
            <w:tcW w:w="67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650" w:type="dxa"/>
          </w:tcPr>
          <w:p w:rsidR="00F73454" w:rsidRPr="001838E9" w:rsidRDefault="00F73454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Общество с ограниченной ответственностью «Кировское автотранспортное предприятие»</w:t>
            </w:r>
          </w:p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 w:rsidRPr="001838E9">
              <w:rPr>
                <w:rFonts w:ascii="Times New Roman" w:hAnsi="Times New Roman" w:cs="Times New Roman"/>
              </w:rPr>
              <w:t>692091, Приморский край, Киров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38E9">
              <w:rPr>
                <w:rFonts w:ascii="Times New Roman" w:hAnsi="Times New Roman" w:cs="Times New Roman"/>
              </w:rPr>
              <w:t xml:space="preserve"> Кировский,  ул.Ленинская, 92</w:t>
            </w:r>
          </w:p>
        </w:tc>
      </w:tr>
      <w:tr w:rsidR="00F73454" w:rsidTr="007423FB">
        <w:tc>
          <w:tcPr>
            <w:tcW w:w="67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расписание для каждого остановочного пункта</w:t>
            </w:r>
          </w:p>
        </w:tc>
        <w:tc>
          <w:tcPr>
            <w:tcW w:w="3650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F73454" w:rsidRDefault="00F73454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з начального пункта - 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3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0; 8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20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;</w:t>
            </w:r>
          </w:p>
          <w:p w:rsidR="00F73454" w:rsidRDefault="00F73454" w:rsidP="007423F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9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1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0; 1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-30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;12-20; 13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25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;14-15; 16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35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; 17-2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.</w:t>
            </w:r>
          </w:p>
          <w:p w:rsidR="00F73454" w:rsidRPr="001563A8" w:rsidRDefault="00F73454" w:rsidP="007423FB">
            <w:pPr>
              <w:rPr>
                <w:rFonts w:ascii="Times New Roman" w:hAnsi="Times New Roman" w:cs="Times New Roman"/>
              </w:rPr>
            </w:pPr>
            <w:r w:rsidRPr="001563A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>Из конечного пунк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lang w:eastAsia="ru-RU"/>
              </w:rPr>
              <w:t xml:space="preserve"> - 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19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;9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09;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 xml:space="preserve"> 10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07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;1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-34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; 13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24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;14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14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; 15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11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; 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6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34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; 17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24</w:t>
            </w:r>
            <w:r w:rsidRPr="001563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  <w:t>18-21.</w:t>
            </w:r>
          </w:p>
        </w:tc>
      </w:tr>
      <w:tr w:rsidR="00F73454" w:rsidTr="007423FB">
        <w:tc>
          <w:tcPr>
            <w:tcW w:w="67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650" w:type="dxa"/>
          </w:tcPr>
          <w:p w:rsidR="00F73454" w:rsidRDefault="00F73454" w:rsidP="0074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F73454" w:rsidRDefault="00F73454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236" w:rsidRPr="00C1537B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Реестр маршрутов регулярных перевозок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______</w:t>
      </w:r>
      <w:r w:rsidRPr="00C1537B">
        <w:rPr>
          <w:rFonts w:ascii="Times New Roman" w:hAnsi="Times New Roman" w:cs="Times New Roman"/>
          <w:b/>
        </w:rPr>
        <w:t>)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3366"/>
      </w:tblGrid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ковый номер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ротяженность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Дата начала осуществления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ланируемое расписание для каждого остановочного пункта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0236" w:rsidRDefault="00CC0236" w:rsidP="00CC0236"/>
    <w:p w:rsidR="00CC0236" w:rsidRPr="00C1537B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lastRenderedPageBreak/>
        <w:t>Реестр маршрутов регулярных перевозок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______</w:t>
      </w:r>
      <w:r w:rsidRPr="00C1537B">
        <w:rPr>
          <w:rFonts w:ascii="Times New Roman" w:hAnsi="Times New Roman" w:cs="Times New Roman"/>
          <w:b/>
        </w:rPr>
        <w:t>)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3366"/>
      </w:tblGrid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ковый номер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ротяженность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Дата начала осуществления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ланируемое расписание для каждого остановочного пункта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0236" w:rsidRDefault="00CC0236" w:rsidP="00CC0236"/>
    <w:p w:rsidR="00CC0236" w:rsidRPr="00C1537B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lastRenderedPageBreak/>
        <w:t>Реестр маршрутов регулярных перевозок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______</w:t>
      </w:r>
      <w:r w:rsidRPr="00C1537B">
        <w:rPr>
          <w:rFonts w:ascii="Times New Roman" w:hAnsi="Times New Roman" w:cs="Times New Roman"/>
          <w:b/>
        </w:rPr>
        <w:t>)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3366"/>
      </w:tblGrid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ковый номер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ротяженность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Дата начала осуществления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ланируемое расписание для каждого остановочного пункта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0236" w:rsidRDefault="00CC0236" w:rsidP="00CC0236"/>
    <w:p w:rsidR="00CC0236" w:rsidRPr="00C1537B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lastRenderedPageBreak/>
        <w:t>Реестр маршрутов регулярных перевозок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______</w:t>
      </w:r>
      <w:r w:rsidRPr="00C1537B">
        <w:rPr>
          <w:rFonts w:ascii="Times New Roman" w:hAnsi="Times New Roman" w:cs="Times New Roman"/>
          <w:b/>
        </w:rPr>
        <w:t>)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3366"/>
      </w:tblGrid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ковый номер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ротяженность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Дата начала осуществления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ланируемое расписание для каждого остановочного пункта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0236" w:rsidRDefault="00CC0236" w:rsidP="00CC0236"/>
    <w:p w:rsidR="00CC0236" w:rsidRPr="00C1537B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lastRenderedPageBreak/>
        <w:t>Реестр маршрутов регулярных перевозок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______</w:t>
      </w:r>
      <w:r w:rsidRPr="00C1537B">
        <w:rPr>
          <w:rFonts w:ascii="Times New Roman" w:hAnsi="Times New Roman" w:cs="Times New Roman"/>
          <w:b/>
        </w:rPr>
        <w:t>)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3366"/>
      </w:tblGrid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ковый номер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ротяженность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Дата начала осуществления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ланируемое расписание для каждого остановочного пункта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0236" w:rsidRDefault="00CC0236" w:rsidP="00CC0236"/>
    <w:p w:rsidR="00CC0236" w:rsidRPr="00C1537B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lastRenderedPageBreak/>
        <w:t>Реестр маршрутов регулярных перевозок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______</w:t>
      </w:r>
      <w:r w:rsidRPr="00C1537B">
        <w:rPr>
          <w:rFonts w:ascii="Times New Roman" w:hAnsi="Times New Roman" w:cs="Times New Roman"/>
          <w:b/>
        </w:rPr>
        <w:t>)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3366"/>
      </w:tblGrid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ковый номер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ротяженность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Дата начала осуществления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ланируемое расписание для каждого остановочного пункта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0236" w:rsidRDefault="00CC0236" w:rsidP="00CC0236"/>
    <w:p w:rsidR="00CC0236" w:rsidRPr="00C1537B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lastRenderedPageBreak/>
        <w:t>Реестр маршрутов регулярных перевозок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______</w:t>
      </w:r>
      <w:r w:rsidRPr="00C1537B">
        <w:rPr>
          <w:rFonts w:ascii="Times New Roman" w:hAnsi="Times New Roman" w:cs="Times New Roman"/>
          <w:b/>
        </w:rPr>
        <w:t>)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3366"/>
      </w:tblGrid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ковый номер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ротяженность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Дата начала осуществления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ланируемое расписание для каждого остановочного пункта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0236" w:rsidRDefault="00CC0236" w:rsidP="00CC0236"/>
    <w:p w:rsidR="00CC0236" w:rsidRPr="00C1537B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lastRenderedPageBreak/>
        <w:t>Реестр маршрутов регулярных перевозок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37B">
        <w:rPr>
          <w:rFonts w:ascii="Times New Roman" w:hAnsi="Times New Roman" w:cs="Times New Roman"/>
          <w:b/>
        </w:rPr>
        <w:t>(Маршрут №</w:t>
      </w:r>
      <w:r>
        <w:rPr>
          <w:rFonts w:ascii="Times New Roman" w:hAnsi="Times New Roman" w:cs="Times New Roman"/>
          <w:b/>
        </w:rPr>
        <w:t>______</w:t>
      </w:r>
      <w:r w:rsidRPr="00C1537B">
        <w:rPr>
          <w:rFonts w:ascii="Times New Roman" w:hAnsi="Times New Roman" w:cs="Times New Roman"/>
          <w:b/>
        </w:rPr>
        <w:t>)</w:t>
      </w:r>
    </w:p>
    <w:p w:rsidR="00CC0236" w:rsidRDefault="00CC0236" w:rsidP="00CC02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3366"/>
      </w:tblGrid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ковый номер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ротяженность маршрута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Дата начала осуществления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Планируемое расписание для каждого остановочного пункта</w:t>
            </w:r>
          </w:p>
        </w:tc>
        <w:tc>
          <w:tcPr>
            <w:tcW w:w="3366" w:type="dxa"/>
          </w:tcPr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236" w:rsidRPr="0001615F" w:rsidTr="007423FB">
        <w:tc>
          <w:tcPr>
            <w:tcW w:w="675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529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15F">
              <w:rPr>
                <w:rFonts w:ascii="Times New Roman" w:hAnsi="Times New Roman" w:cs="Times New Roman"/>
                <w:sz w:val="21"/>
                <w:szCs w:val="21"/>
              </w:rPr>
              <w:t>Иные требования, предусмотренные соглашением об организации муниципальных маршрутов регулярных перевозок</w:t>
            </w:r>
          </w:p>
        </w:tc>
        <w:tc>
          <w:tcPr>
            <w:tcW w:w="3366" w:type="dxa"/>
          </w:tcPr>
          <w:p w:rsidR="00CC0236" w:rsidRPr="0001615F" w:rsidRDefault="00CC0236" w:rsidP="007423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0236" w:rsidRDefault="00CC0236">
      <w:bookmarkStart w:id="0" w:name="_GoBack"/>
      <w:bookmarkEnd w:id="0"/>
    </w:p>
    <w:sectPr w:rsidR="00CC0236" w:rsidSect="0001615F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0C6" w:rsidRDefault="000F40C6" w:rsidP="00C37ED5">
      <w:pPr>
        <w:spacing w:after="0" w:line="240" w:lineRule="auto"/>
      </w:pPr>
      <w:r>
        <w:separator/>
      </w:r>
    </w:p>
  </w:endnote>
  <w:endnote w:type="continuationSeparator" w:id="1">
    <w:p w:rsidR="000F40C6" w:rsidRDefault="000F40C6" w:rsidP="00C3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61659961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B80FCE" w:rsidRDefault="00B80FC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Овал 10" o:spid="_x0000_s204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" fillcolor="#40618b" stroked="f">
                  <v:textbox style="mso-next-textbox:#Овал 10" inset="0,,0">
                    <w:txbxContent>
                      <w:p w:rsidR="00B80FCE" w:rsidRDefault="00B80FCE">
                        <w:pPr>
                          <w:pStyle w:val="a6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C493F"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6C493F">
                          <w:rPr>
                            <w:szCs w:val="21"/>
                          </w:rPr>
                          <w:fldChar w:fldCharType="separate"/>
                        </w:r>
                        <w:r w:rsidR="00B3172C" w:rsidRPr="00B3172C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B80FCE" w:rsidRDefault="00B80F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0C6" w:rsidRDefault="000F40C6" w:rsidP="00C37ED5">
      <w:pPr>
        <w:spacing w:after="0" w:line="240" w:lineRule="auto"/>
      </w:pPr>
      <w:r>
        <w:separator/>
      </w:r>
    </w:p>
  </w:footnote>
  <w:footnote w:type="continuationSeparator" w:id="1">
    <w:p w:rsidR="000F40C6" w:rsidRDefault="000F40C6" w:rsidP="00C37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D5A"/>
    <w:rsid w:val="0001615F"/>
    <w:rsid w:val="00016DAE"/>
    <w:rsid w:val="00092A35"/>
    <w:rsid w:val="000F40C6"/>
    <w:rsid w:val="003A69B6"/>
    <w:rsid w:val="003F6609"/>
    <w:rsid w:val="004265C2"/>
    <w:rsid w:val="00511A72"/>
    <w:rsid w:val="00612600"/>
    <w:rsid w:val="00654FC3"/>
    <w:rsid w:val="006642CD"/>
    <w:rsid w:val="006C493F"/>
    <w:rsid w:val="007423FB"/>
    <w:rsid w:val="007C2BCF"/>
    <w:rsid w:val="00812C1E"/>
    <w:rsid w:val="00945ED0"/>
    <w:rsid w:val="00A63261"/>
    <w:rsid w:val="00AA0424"/>
    <w:rsid w:val="00B3172C"/>
    <w:rsid w:val="00B80FCE"/>
    <w:rsid w:val="00C37ED5"/>
    <w:rsid w:val="00C446EC"/>
    <w:rsid w:val="00CC0236"/>
    <w:rsid w:val="00D47087"/>
    <w:rsid w:val="00D51D5A"/>
    <w:rsid w:val="00E743D1"/>
    <w:rsid w:val="00F17960"/>
    <w:rsid w:val="00F73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ED5"/>
  </w:style>
  <w:style w:type="paragraph" w:styleId="a6">
    <w:name w:val="footer"/>
    <w:basedOn w:val="a"/>
    <w:link w:val="a7"/>
    <w:uiPriority w:val="99"/>
    <w:unhideWhenUsed/>
    <w:rsid w:val="00C37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ED5"/>
  </w:style>
  <w:style w:type="paragraph" w:styleId="a8">
    <w:name w:val="Balloon Text"/>
    <w:basedOn w:val="a"/>
    <w:link w:val="a9"/>
    <w:uiPriority w:val="99"/>
    <w:semiHidden/>
    <w:unhideWhenUsed/>
    <w:rsid w:val="00CC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D67B-F78B-42CB-B02D-1C248E0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15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atalya</cp:lastModifiedBy>
  <cp:revision>16</cp:revision>
  <cp:lastPrinted>2017-04-23T23:12:00Z</cp:lastPrinted>
  <dcterms:created xsi:type="dcterms:W3CDTF">2017-04-20T06:49:00Z</dcterms:created>
  <dcterms:modified xsi:type="dcterms:W3CDTF">2023-07-25T01:13:00Z</dcterms:modified>
</cp:coreProperties>
</file>